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语言影响力  一切目的是为了说服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语言影响力  一切目的是为了说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－语言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55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推销－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